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71D33" w14:textId="77777777" w:rsidR="00502F96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2335B83B" w14:textId="034CF91A" w:rsidR="00B57A7E" w:rsidRPr="00D363A3" w:rsidRDefault="00F94918" w:rsidP="00B57A7E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F654D0">
        <w:rPr>
          <w:rFonts w:cs="Arial"/>
          <w:b/>
          <w:sz w:val="20"/>
          <w:szCs w:val="20"/>
        </w:rPr>
        <w:t>1</w:t>
      </w:r>
      <w:r w:rsidR="00C442A1">
        <w:rPr>
          <w:rFonts w:cs="Arial"/>
          <w:b/>
          <w:sz w:val="20"/>
          <w:szCs w:val="20"/>
        </w:rPr>
        <w:t>3</w:t>
      </w:r>
      <w:r w:rsidR="00CA6A23">
        <w:rPr>
          <w:rFonts w:cs="Arial"/>
          <w:b/>
          <w:sz w:val="20"/>
          <w:szCs w:val="20"/>
        </w:rPr>
        <w:t>8</w:t>
      </w:r>
      <w:r w:rsidR="00D52132">
        <w:rPr>
          <w:rFonts w:cs="Arial"/>
          <w:b/>
          <w:sz w:val="20"/>
          <w:szCs w:val="20"/>
        </w:rPr>
        <w:t>5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19C10044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77741D">
        <w:rPr>
          <w:rFonts w:cs="Arial"/>
          <w:b/>
          <w:bCs/>
          <w:sz w:val="20"/>
          <w:szCs w:val="20"/>
        </w:rPr>
        <w:t>1</w:t>
      </w:r>
      <w:r w:rsidR="00D52132">
        <w:rPr>
          <w:rFonts w:cs="Arial"/>
          <w:b/>
          <w:bCs/>
          <w:sz w:val="20"/>
          <w:szCs w:val="20"/>
        </w:rPr>
        <w:t>3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AF604F">
        <w:rPr>
          <w:rFonts w:cs="Arial"/>
          <w:b/>
          <w:bCs/>
          <w:sz w:val="20"/>
          <w:szCs w:val="20"/>
        </w:rPr>
        <w:t>апрел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0CBD1649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77741D">
        <w:rPr>
          <w:rFonts w:cs="Arial"/>
          <w:b/>
          <w:bCs/>
          <w:sz w:val="20"/>
          <w:szCs w:val="20"/>
        </w:rPr>
        <w:t>1</w:t>
      </w:r>
      <w:r w:rsidR="00D52132">
        <w:rPr>
          <w:rFonts w:cs="Arial"/>
          <w:b/>
          <w:bCs/>
          <w:sz w:val="20"/>
          <w:szCs w:val="20"/>
        </w:rPr>
        <w:t>3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AF604F">
        <w:rPr>
          <w:rFonts w:cs="Arial"/>
          <w:b/>
          <w:bCs/>
          <w:sz w:val="20"/>
          <w:szCs w:val="20"/>
        </w:rPr>
        <w:t xml:space="preserve">апреля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17405C26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C442A1">
        <w:rPr>
          <w:rFonts w:cs="Arial"/>
          <w:b/>
          <w:bCs/>
          <w:sz w:val="20"/>
          <w:szCs w:val="20"/>
        </w:rPr>
        <w:t>3</w:t>
      </w:r>
      <w:r w:rsidR="00CA6A23">
        <w:rPr>
          <w:rFonts w:cs="Arial"/>
          <w:b/>
          <w:bCs/>
          <w:sz w:val="20"/>
          <w:szCs w:val="20"/>
        </w:rPr>
        <w:t>8</w:t>
      </w:r>
      <w:r w:rsidR="00D52132">
        <w:rPr>
          <w:rFonts w:cs="Arial"/>
          <w:b/>
          <w:bCs/>
          <w:sz w:val="20"/>
          <w:szCs w:val="20"/>
        </w:rPr>
        <w:t>5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77741D">
        <w:rPr>
          <w:rFonts w:cs="Arial"/>
          <w:b/>
          <w:bCs/>
          <w:sz w:val="20"/>
          <w:szCs w:val="20"/>
        </w:rPr>
        <w:t>1</w:t>
      </w:r>
      <w:r w:rsidR="00D52132">
        <w:rPr>
          <w:rFonts w:cs="Arial"/>
          <w:b/>
          <w:bCs/>
          <w:sz w:val="20"/>
          <w:szCs w:val="20"/>
        </w:rPr>
        <w:t>95</w:t>
      </w:r>
      <w:r w:rsidR="00676378">
        <w:rPr>
          <w:rFonts w:cs="Arial"/>
          <w:b/>
          <w:bCs/>
          <w:sz w:val="20"/>
          <w:szCs w:val="20"/>
        </w:rPr>
        <w:t xml:space="preserve"> </w:t>
      </w:r>
      <w:r w:rsidR="005741E7" w:rsidRPr="00345B64">
        <w:rPr>
          <w:rFonts w:cs="Arial"/>
          <w:b/>
          <w:bCs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805" w:type="dxa"/>
        <w:tblLook w:val="04A0" w:firstRow="1" w:lastRow="0" w:firstColumn="1" w:lastColumn="0" w:noHBand="0" w:noVBand="1"/>
      </w:tblPr>
      <w:tblGrid>
        <w:gridCol w:w="1000"/>
        <w:gridCol w:w="7512"/>
        <w:gridCol w:w="1293"/>
        <w:gridCol w:w="1000"/>
      </w:tblGrid>
      <w:tr w:rsidR="00D52132" w:rsidRPr="00D52132" w14:paraId="363B48A1" w14:textId="77777777" w:rsidTr="00C84F4D">
        <w:trPr>
          <w:trHeight w:val="133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A0362" w14:textId="77777777" w:rsidR="00D52132" w:rsidRPr="00D52132" w:rsidRDefault="00D52132" w:rsidP="00D5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09B93" w14:textId="77777777" w:rsidR="00D52132" w:rsidRPr="00D52132" w:rsidRDefault="00D52132" w:rsidP="00D52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21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.04.2021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0922" w14:textId="77777777" w:rsidR="00D52132" w:rsidRPr="00D52132" w:rsidRDefault="00D52132" w:rsidP="00D52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40FB4" w14:textId="77777777" w:rsidR="00D52132" w:rsidRPr="00D52132" w:rsidRDefault="00D52132" w:rsidP="00D5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2132" w:rsidRPr="00D52132" w14:paraId="5DB1C1A2" w14:textId="77777777" w:rsidTr="00C84F4D">
        <w:trPr>
          <w:trHeight w:val="303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12F8" w14:textId="77777777" w:rsidR="00D52132" w:rsidRPr="00D52132" w:rsidRDefault="00D52132" w:rsidP="00D52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521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51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7CB4" w14:textId="77777777" w:rsidR="00D52132" w:rsidRPr="00D52132" w:rsidRDefault="00D52132" w:rsidP="00D52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521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B93E" w14:textId="77777777" w:rsidR="00D52132" w:rsidRPr="00D52132" w:rsidRDefault="00D52132" w:rsidP="00D52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521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54DAE" w14:textId="77777777" w:rsidR="00D52132" w:rsidRPr="00D52132" w:rsidRDefault="00D52132" w:rsidP="00D52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521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D52132" w:rsidRPr="00D52132" w14:paraId="704E6588" w14:textId="77777777" w:rsidTr="00C84F4D">
        <w:trPr>
          <w:trHeight w:val="30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E5140" w14:textId="77777777" w:rsidR="00D52132" w:rsidRPr="00D52132" w:rsidRDefault="00D52132" w:rsidP="00D52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2132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75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FCAAF" w14:textId="77777777" w:rsidR="00D52132" w:rsidRPr="00D52132" w:rsidRDefault="00D52132" w:rsidP="00D52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21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14.04 в 14:00, доставка 15.04  в 07:00. Лента 8223 РЦ : </w:t>
            </w:r>
            <w:r w:rsidRPr="00D521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СтО - Подольск. - 1 точки выгрузки. Свинина на паллетах, вес нетто 1620 кг, 10 пал, охл, режим 0/+4. На момент погрузки машины t° в кузове должна быть 0/+2. 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DEF6B86" w14:textId="77777777" w:rsidR="00D52132" w:rsidRPr="00D52132" w:rsidRDefault="00D52132" w:rsidP="00D52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21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4FCC641" w14:textId="77777777" w:rsidR="00D52132" w:rsidRPr="00D52132" w:rsidRDefault="00D52132" w:rsidP="00D52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21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D52132" w:rsidRPr="00D52132" w14:paraId="2EBB5B41" w14:textId="77777777" w:rsidTr="00C84F4D">
        <w:trPr>
          <w:trHeight w:val="27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9FBE9" w14:textId="77777777" w:rsidR="00D52132" w:rsidRPr="00D52132" w:rsidRDefault="00D52132" w:rsidP="00D52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2132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61C387" w14:textId="77777777" w:rsidR="00D52132" w:rsidRPr="00D52132" w:rsidRDefault="00D52132" w:rsidP="00D52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21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4.04 в 22:00, доставка 16.04 СТРОГО в 05:00, РЦ Адыгея  :</w:t>
            </w:r>
            <w:r w:rsidRPr="00D521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тО - Адыгея ,  Адыгея респ, Теучежский р-н, Кочкин х, Логистическая ул,2 - 1 точка выгрузки. Свинина на паллетах, вес нетто 7,5 т, 13 пал, охл, режим 0/+4. На момент погрузки машины t° в кузове должна быть 0/+2.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197007D" w14:textId="77777777" w:rsidR="00D52132" w:rsidRPr="00D52132" w:rsidRDefault="00D52132" w:rsidP="00D52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21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8FA8B36" w14:textId="77777777" w:rsidR="00D52132" w:rsidRPr="00D52132" w:rsidRDefault="00D52132" w:rsidP="00D52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21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D52132" w:rsidRPr="00D52132" w14:paraId="62F306CC" w14:textId="77777777" w:rsidTr="00C84F4D">
        <w:trPr>
          <w:trHeight w:val="3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88EC6" w14:textId="77777777" w:rsidR="00D52132" w:rsidRPr="00D52132" w:rsidRDefault="00D52132" w:rsidP="00D52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2132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75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A2AAE" w14:textId="77777777" w:rsidR="00D52132" w:rsidRPr="00D52132" w:rsidRDefault="00D52132" w:rsidP="00D52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21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4.04 в 22:30, доставка 15.04 с 8:00 до 14:00. ТАМЕРЛАН Ерзовка:</w:t>
            </w:r>
            <w:r w:rsidRPr="00D521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т.О - Волгоград , Волгоградская обл, Городищенский р-н, Ерзовка рп, Промышленная ул, дом 4, корпус А</w:t>
            </w:r>
            <w:r w:rsidRPr="00D521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- 1 точки выгрузки</w:t>
            </w:r>
            <w:r w:rsidRPr="00D521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 Свинина на паллетах, вес нетто 342 кг., 3 пал, охл, режим-0/+4. На момент погрузки машины t° в кузове должна быть -0/+2.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6C42C81" w14:textId="77777777" w:rsidR="00D52132" w:rsidRPr="00D52132" w:rsidRDefault="00D52132" w:rsidP="00D52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21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EEC1BCB" w14:textId="77777777" w:rsidR="00D52132" w:rsidRPr="00D52132" w:rsidRDefault="00D52132" w:rsidP="00D52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21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D52132" w:rsidRPr="00D52132" w14:paraId="05F81517" w14:textId="77777777" w:rsidTr="00C84F4D">
        <w:trPr>
          <w:trHeight w:val="24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8A7F6" w14:textId="77777777" w:rsidR="00D52132" w:rsidRPr="00D52132" w:rsidRDefault="00D52132" w:rsidP="00D52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2132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43058C5" w14:textId="77777777" w:rsidR="00D52132" w:rsidRPr="00D52132" w:rsidRDefault="00D52132" w:rsidP="00D52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21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5.04 в 5:00, доставка 15.04 в  9:00,  10:30. Агроторг Рамонь+Тандер Воронеж:</w:t>
            </w:r>
            <w:r w:rsidRPr="00D521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тО - Воронеж -  2 точка выгрузки. </w:t>
            </w:r>
            <w:r w:rsidRPr="00D521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D521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вес нетто 1,6 т, 11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DCA2D38" w14:textId="77777777" w:rsidR="00D52132" w:rsidRPr="00D52132" w:rsidRDefault="00D52132" w:rsidP="00D52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21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035AB43" w14:textId="77777777" w:rsidR="00D52132" w:rsidRPr="00D52132" w:rsidRDefault="00D52132" w:rsidP="00D52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21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D52132" w:rsidRPr="00D52132" w14:paraId="7509253A" w14:textId="77777777" w:rsidTr="00C84F4D">
        <w:trPr>
          <w:trHeight w:val="264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DCE7A" w14:textId="77777777" w:rsidR="00D52132" w:rsidRPr="00D52132" w:rsidRDefault="00D52132" w:rsidP="00D52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2132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6DDDC" w14:textId="77777777" w:rsidR="00D52132" w:rsidRPr="00D52132" w:rsidRDefault="00D52132" w:rsidP="00D52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21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4.04 в 24:00, доставка 16.04 в 01:00; 09:00; 11:00. СПКК; АШАН Шушары; РЦ СПб:</w:t>
            </w:r>
            <w:r w:rsidRPr="00D521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т.О - СПб - 3</w:t>
            </w:r>
            <w:r w:rsidRPr="00D521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D521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 Свинина на паллетах, вес нетто 1,6 т , 12 пал, охл, режим-0/+4. На момент погрузки машины t° в кузове должна быть -0/+4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1AA1BF7" w14:textId="77777777" w:rsidR="00D52132" w:rsidRPr="00D52132" w:rsidRDefault="00D52132" w:rsidP="00D52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21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5FF7A71" w14:textId="77777777" w:rsidR="00D52132" w:rsidRPr="00D52132" w:rsidRDefault="00D52132" w:rsidP="00D52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21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</w:tbl>
    <w:p w14:paraId="0119E3B9" w14:textId="77777777" w:rsidR="00533DD8" w:rsidRDefault="00533DD8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0638C469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7C8BD9A" w14:textId="42AE1674" w:rsidR="003F00A1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p w14:paraId="2BA03ABB" w14:textId="0C769789" w:rsidR="00D80131" w:rsidRDefault="00D80131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14:paraId="3CA00B4E" w14:textId="77777777" w:rsidR="00D80131" w:rsidRPr="00095E30" w:rsidRDefault="00D80131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tbl>
      <w:tblPr>
        <w:tblW w:w="11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6653"/>
        <w:gridCol w:w="1564"/>
        <w:gridCol w:w="1161"/>
        <w:gridCol w:w="1291"/>
      </w:tblGrid>
      <w:tr w:rsidR="00B43605" w:rsidRPr="007474B0" w14:paraId="4E5E3EA5" w14:textId="77777777" w:rsidTr="007474B0">
        <w:trPr>
          <w:trHeight w:val="1307"/>
          <w:jc w:val="center"/>
        </w:trPr>
        <w:tc>
          <w:tcPr>
            <w:tcW w:w="7078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7474B0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lastRenderedPageBreak/>
              <w:t>маршрут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7474B0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161" w:type="dxa"/>
            <w:vAlign w:val="center"/>
          </w:tcPr>
          <w:p w14:paraId="6B5CA297" w14:textId="77777777" w:rsidR="00B43605" w:rsidRPr="007474B0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91" w:type="dxa"/>
            <w:vAlign w:val="center"/>
          </w:tcPr>
          <w:p w14:paraId="5BD67BF5" w14:textId="77777777" w:rsidR="00B43605" w:rsidRPr="007474B0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0E5354" w:rsidRPr="007474B0" w14:paraId="4717779D" w14:textId="77777777" w:rsidTr="00BC1A74">
        <w:trPr>
          <w:trHeight w:val="112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3E3D71BF" w14:textId="32AEDC65" w:rsidR="000E5354" w:rsidRPr="007474B0" w:rsidRDefault="000E5354" w:rsidP="000E535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653" w:type="dxa"/>
            <w:shd w:val="clear" w:color="auto" w:fill="auto"/>
            <w:vAlign w:val="bottom"/>
          </w:tcPr>
          <w:p w14:paraId="564191EA" w14:textId="541EA4B8" w:rsidR="000E5354" w:rsidRPr="007474B0" w:rsidRDefault="000E5354" w:rsidP="000E535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521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14.04 в 14:00, доставка 15.04  в 07:00. Лента 8223 РЦ : </w:t>
            </w:r>
            <w:r w:rsidRPr="00D521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СтО - Подольск. - 1 точки выгрузки. Свинина на паллетах, вес нетто 1620 кг, 10 пал, охл, режим 0/+4. На момент погрузки машины t° в кузове должна быть 0/+2. 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2C879C92" w14:textId="5917ED19" w:rsidR="000E5354" w:rsidRPr="007474B0" w:rsidRDefault="00D3019D" w:rsidP="000E535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019D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</w:t>
            </w:r>
          </w:p>
        </w:tc>
        <w:tc>
          <w:tcPr>
            <w:tcW w:w="1161" w:type="dxa"/>
            <w:shd w:val="clear" w:color="auto" w:fill="D6E3BC" w:themeFill="accent3" w:themeFillTint="66"/>
            <w:vAlign w:val="center"/>
          </w:tcPr>
          <w:p w14:paraId="698E495B" w14:textId="4C4B7499" w:rsidR="000E5354" w:rsidRPr="00314A0B" w:rsidRDefault="00D3019D" w:rsidP="000E535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3 24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2A10A5E" w14:textId="30530146" w:rsidR="000E5354" w:rsidRPr="007474B0" w:rsidRDefault="000E5354" w:rsidP="000E535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E5354" w:rsidRPr="007474B0" w14:paraId="7225B564" w14:textId="77777777" w:rsidTr="00BC1A74">
        <w:trPr>
          <w:trHeight w:val="89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7A91F42B" w14:textId="1E33793F" w:rsidR="000E5354" w:rsidRPr="007474B0" w:rsidRDefault="000E5354" w:rsidP="000E535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653" w:type="dxa"/>
            <w:shd w:val="clear" w:color="auto" w:fill="auto"/>
            <w:vAlign w:val="bottom"/>
          </w:tcPr>
          <w:p w14:paraId="4C50FD19" w14:textId="36A20435" w:rsidR="000E5354" w:rsidRPr="007474B0" w:rsidRDefault="000E5354" w:rsidP="000E535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521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4.04 в 22:00, доставка 16.04 СТРОГО в 05:00, РЦ Адыгея  :</w:t>
            </w:r>
            <w:r w:rsidRPr="00D521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тО - Адыгея ,  Адыгея респ, Теучежский р-н, Кочкин х, Логистическая ул,2 - 1 точка выгрузки. Свинина на паллетах, вес нетто 7,5 т, 13 пал, охл, режим 0/+4. На момент погрузки машины t° в кузове должна быть 0/+2. 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5A0A7C13" w14:textId="2EB2A065" w:rsidR="000E5354" w:rsidRPr="00314A0B" w:rsidRDefault="00D3019D" w:rsidP="000E535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161" w:type="dxa"/>
            <w:shd w:val="clear" w:color="auto" w:fill="D6E3BC" w:themeFill="accent3" w:themeFillTint="66"/>
            <w:vAlign w:val="center"/>
          </w:tcPr>
          <w:p w14:paraId="5F46D67E" w14:textId="069A7901" w:rsidR="000E5354" w:rsidRPr="00314A0B" w:rsidRDefault="00D3019D" w:rsidP="000E535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291" w:type="dxa"/>
            <w:shd w:val="clear" w:color="auto" w:fill="auto"/>
            <w:vAlign w:val="center"/>
          </w:tcPr>
          <w:p w14:paraId="3B9F87B3" w14:textId="61D4A7B1" w:rsidR="000E5354" w:rsidRPr="007474B0" w:rsidRDefault="000E5354" w:rsidP="000E535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D3019D" w:rsidRPr="007474B0" w14:paraId="63487A97" w14:textId="77777777" w:rsidTr="00BC1A74">
        <w:trPr>
          <w:trHeight w:val="160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24A0CA3E" w14:textId="102A43A3" w:rsidR="00D3019D" w:rsidRPr="007474B0" w:rsidRDefault="00D3019D" w:rsidP="00D3019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653" w:type="dxa"/>
            <w:shd w:val="clear" w:color="auto" w:fill="auto"/>
            <w:vAlign w:val="bottom"/>
          </w:tcPr>
          <w:p w14:paraId="477B6DC9" w14:textId="0088252C" w:rsidR="00D3019D" w:rsidRPr="007474B0" w:rsidRDefault="00D3019D" w:rsidP="00D3019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521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4.04 в 22:30, доставка 15.04 с 8:00 до 14:00. ТАМЕРЛАН Ерзовка:</w:t>
            </w:r>
            <w:r w:rsidRPr="00D521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т.О - Волгоград , Волгоградская обл, Городищенский р-н, Ерзовка рп, Промышленная ул, дом 4, корпус А</w:t>
            </w:r>
            <w:r w:rsidRPr="00D521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- 1 точки выгрузки</w:t>
            </w:r>
            <w:r w:rsidRPr="00D521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 Свинина на паллетах, вес нетто 342 кг., 3 пал, охл, режим-0/+4. На момент погрузки машины t° в кузове должна быть -0/+2.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652F99E0" w14:textId="29205263" w:rsidR="00D3019D" w:rsidRPr="007474B0" w:rsidRDefault="00D3019D" w:rsidP="00D3019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019D">
              <w:rPr>
                <w:rStyle w:val="af0"/>
                <w:rFonts w:cstheme="minorHAnsi"/>
                <w:i w:val="0"/>
                <w:sz w:val="20"/>
                <w:szCs w:val="20"/>
              </w:rPr>
              <w:t>ООО "Компания Академ"</w:t>
            </w:r>
          </w:p>
        </w:tc>
        <w:tc>
          <w:tcPr>
            <w:tcW w:w="1161" w:type="dxa"/>
            <w:shd w:val="clear" w:color="auto" w:fill="D6E3BC" w:themeFill="accent3" w:themeFillTint="66"/>
            <w:vAlign w:val="center"/>
          </w:tcPr>
          <w:p w14:paraId="6E2F08C1" w14:textId="58057528" w:rsidR="00D3019D" w:rsidRPr="00314A0B" w:rsidRDefault="00D3019D" w:rsidP="00D3019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6 73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D6FC0E9" w14:textId="3D7CC0BA" w:rsidR="00D3019D" w:rsidRPr="007474B0" w:rsidRDefault="00D3019D" w:rsidP="00D3019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E5354" w:rsidRPr="007474B0" w14:paraId="51781E90" w14:textId="77777777" w:rsidTr="00BC1A74">
        <w:trPr>
          <w:trHeight w:val="160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65BDBA3A" w14:textId="08396889" w:rsidR="000E5354" w:rsidRPr="007474B0" w:rsidRDefault="000E5354" w:rsidP="000E535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653" w:type="dxa"/>
            <w:shd w:val="clear" w:color="auto" w:fill="auto"/>
            <w:vAlign w:val="bottom"/>
          </w:tcPr>
          <w:p w14:paraId="3A9E2C45" w14:textId="0206BA24" w:rsidR="000E5354" w:rsidRPr="007474B0" w:rsidRDefault="000E5354" w:rsidP="000E535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521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5.04 в 5:00, доставка 15.04 в  9:00,  10:30. Агроторг Рамонь+Тандер Воронеж:</w:t>
            </w:r>
            <w:r w:rsidRPr="00D521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тО - Воронеж -  2 точка выгрузки. </w:t>
            </w:r>
            <w:r w:rsidRPr="00D521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D521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вес нетто 1,6 т, 11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61152DCE" w14:textId="52566809" w:rsidR="000E5354" w:rsidRPr="007474B0" w:rsidRDefault="00D3019D" w:rsidP="000E535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019D">
              <w:rPr>
                <w:rStyle w:val="af0"/>
                <w:rFonts w:cstheme="minorHAnsi"/>
                <w:i w:val="0"/>
                <w:sz w:val="20"/>
                <w:szCs w:val="20"/>
              </w:rPr>
              <w:t>Автомаг ООО</w:t>
            </w:r>
          </w:p>
        </w:tc>
        <w:tc>
          <w:tcPr>
            <w:tcW w:w="1161" w:type="dxa"/>
            <w:shd w:val="clear" w:color="auto" w:fill="D6E3BC" w:themeFill="accent3" w:themeFillTint="66"/>
            <w:vAlign w:val="center"/>
          </w:tcPr>
          <w:p w14:paraId="048B1068" w14:textId="64D91753" w:rsidR="000E5354" w:rsidRPr="00314A0B" w:rsidRDefault="00D3019D" w:rsidP="000E535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0 05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6010DB7" w14:textId="6C74EE22" w:rsidR="000E5354" w:rsidRPr="007474B0" w:rsidRDefault="000E5354" w:rsidP="000E535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E5354" w:rsidRPr="007474B0" w14:paraId="0F5D9871" w14:textId="77777777" w:rsidTr="00BC1A74">
        <w:trPr>
          <w:trHeight w:val="160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201DF9F0" w14:textId="14ADE7DE" w:rsidR="000E5354" w:rsidRDefault="000E5354" w:rsidP="000E535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653" w:type="dxa"/>
            <w:shd w:val="clear" w:color="auto" w:fill="auto"/>
            <w:vAlign w:val="bottom"/>
          </w:tcPr>
          <w:p w14:paraId="390A4295" w14:textId="571FB08C" w:rsidR="000E5354" w:rsidRPr="007474B0" w:rsidRDefault="000E5354" w:rsidP="000E535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521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4.04 в 24:00, доставка 16.04 в 01:00; 09:00; 11:00. СПКК; АШАН Шушары; РЦ СПб:</w:t>
            </w:r>
            <w:r w:rsidRPr="00D521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т.О - СПб - 3</w:t>
            </w:r>
            <w:r w:rsidRPr="00D521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D521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 Свинина на паллетах, вес нетто 1,6 т , 12 пал, охл, режим-0/+4. На момент погрузки машины t° в кузове должна быть -0/+4.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59A9122A" w14:textId="2489EB9C" w:rsidR="000E5354" w:rsidRPr="007474B0" w:rsidRDefault="00D3019D" w:rsidP="000E535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019D">
              <w:rPr>
                <w:rStyle w:val="af0"/>
                <w:rFonts w:cstheme="minorHAnsi"/>
                <w:i w:val="0"/>
                <w:sz w:val="20"/>
                <w:szCs w:val="20"/>
              </w:rPr>
              <w:t>ООО «АТЛАНТИКА»</w:t>
            </w:r>
          </w:p>
        </w:tc>
        <w:tc>
          <w:tcPr>
            <w:tcW w:w="1161" w:type="dxa"/>
            <w:shd w:val="clear" w:color="auto" w:fill="D6E3BC" w:themeFill="accent3" w:themeFillTint="66"/>
            <w:vAlign w:val="center"/>
          </w:tcPr>
          <w:p w14:paraId="462AAC66" w14:textId="2CEF62B3" w:rsidR="000E5354" w:rsidRPr="00314A0B" w:rsidRDefault="00D3019D" w:rsidP="000E535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0 05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E24A868" w14:textId="5CE073CE" w:rsidR="000E5354" w:rsidRPr="007474B0" w:rsidRDefault="000E5354" w:rsidP="000E535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79F34EBE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4B1A979B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C442A1">
        <w:rPr>
          <w:rFonts w:eastAsia="Times New Roman" w:cs="Arial"/>
          <w:b/>
          <w:bCs/>
          <w:sz w:val="20"/>
          <w:szCs w:val="20"/>
        </w:rPr>
        <w:t>3</w:t>
      </w:r>
      <w:r w:rsidR="00CA6A23">
        <w:rPr>
          <w:rFonts w:eastAsia="Times New Roman" w:cs="Arial"/>
          <w:b/>
          <w:bCs/>
          <w:sz w:val="20"/>
          <w:szCs w:val="20"/>
        </w:rPr>
        <w:t>8</w:t>
      </w:r>
      <w:r w:rsidR="00C84F4D">
        <w:rPr>
          <w:rFonts w:eastAsia="Times New Roman" w:cs="Arial"/>
          <w:b/>
          <w:bCs/>
          <w:sz w:val="20"/>
          <w:szCs w:val="20"/>
        </w:rPr>
        <w:t>5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77741D">
        <w:rPr>
          <w:rFonts w:eastAsia="Times New Roman" w:cs="Arial"/>
          <w:b/>
          <w:bCs/>
          <w:sz w:val="20"/>
          <w:szCs w:val="20"/>
        </w:rPr>
        <w:t>1</w:t>
      </w:r>
      <w:r w:rsidR="00C84F4D">
        <w:rPr>
          <w:rFonts w:eastAsia="Times New Roman" w:cs="Arial"/>
          <w:b/>
          <w:bCs/>
          <w:sz w:val="20"/>
          <w:szCs w:val="20"/>
        </w:rPr>
        <w:t>3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AF604F">
        <w:rPr>
          <w:rFonts w:eastAsia="Times New Roman" w:cs="Arial"/>
          <w:b/>
          <w:bCs/>
          <w:sz w:val="20"/>
          <w:szCs w:val="20"/>
        </w:rPr>
        <w:t>4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1C80C9D8" w:rsidR="004D3C1C" w:rsidRPr="00DC607D" w:rsidRDefault="000E5354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0E5354">
        <w:drawing>
          <wp:inline distT="0" distB="0" distL="0" distR="0" wp14:anchorId="54985612" wp14:editId="506E4B1C">
            <wp:extent cx="9777730" cy="27412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5B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5B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5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5BC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71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274DF"/>
    <w:rsid w:val="000275FB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C1C"/>
    <w:rsid w:val="000B7DFC"/>
    <w:rsid w:val="000C0647"/>
    <w:rsid w:val="000C10B9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5FDB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3816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779DA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532E"/>
    <w:rsid w:val="002E587D"/>
    <w:rsid w:val="002E5C4B"/>
    <w:rsid w:val="002E6459"/>
    <w:rsid w:val="002E7E8D"/>
    <w:rsid w:val="002F022C"/>
    <w:rsid w:val="002F0571"/>
    <w:rsid w:val="002F09C0"/>
    <w:rsid w:val="002F2A44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C755D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00A1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15C4F"/>
    <w:rsid w:val="00420994"/>
    <w:rsid w:val="00421070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DA0"/>
    <w:rsid w:val="004D52DA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2000C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27C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1E7"/>
    <w:rsid w:val="00574362"/>
    <w:rsid w:val="005749EA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378"/>
    <w:rsid w:val="00676699"/>
    <w:rsid w:val="006775F7"/>
    <w:rsid w:val="006809FF"/>
    <w:rsid w:val="006810C7"/>
    <w:rsid w:val="0068130A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8BC"/>
    <w:rsid w:val="007D4BF6"/>
    <w:rsid w:val="007D5111"/>
    <w:rsid w:val="007D51E1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2E3A"/>
    <w:rsid w:val="0081388B"/>
    <w:rsid w:val="00813E14"/>
    <w:rsid w:val="008148B5"/>
    <w:rsid w:val="00815FFA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CFB"/>
    <w:rsid w:val="008E7FFA"/>
    <w:rsid w:val="008F0168"/>
    <w:rsid w:val="008F1B47"/>
    <w:rsid w:val="008F2A4E"/>
    <w:rsid w:val="008F3417"/>
    <w:rsid w:val="008F4B9D"/>
    <w:rsid w:val="008F5D8D"/>
    <w:rsid w:val="008F6B57"/>
    <w:rsid w:val="0090014E"/>
    <w:rsid w:val="00901ADD"/>
    <w:rsid w:val="00901F2D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B012A"/>
    <w:rsid w:val="009B0432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570F"/>
    <w:rsid w:val="00A87444"/>
    <w:rsid w:val="00A87A15"/>
    <w:rsid w:val="00A90D41"/>
    <w:rsid w:val="00A914C4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4AE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E8F"/>
    <w:rsid w:val="00B17226"/>
    <w:rsid w:val="00B17647"/>
    <w:rsid w:val="00B177C7"/>
    <w:rsid w:val="00B2181F"/>
    <w:rsid w:val="00B21A6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7567"/>
    <w:rsid w:val="00B91B14"/>
    <w:rsid w:val="00B91F13"/>
    <w:rsid w:val="00B922FA"/>
    <w:rsid w:val="00B930E8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1BD"/>
    <w:rsid w:val="00BF151C"/>
    <w:rsid w:val="00BF3F9D"/>
    <w:rsid w:val="00BF6EFE"/>
    <w:rsid w:val="00BF75BC"/>
    <w:rsid w:val="00C00CDB"/>
    <w:rsid w:val="00C0142C"/>
    <w:rsid w:val="00C014E3"/>
    <w:rsid w:val="00C041CB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165AA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2A1"/>
    <w:rsid w:val="00C44C96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A23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27E16"/>
    <w:rsid w:val="00D3019D"/>
    <w:rsid w:val="00D31361"/>
    <w:rsid w:val="00D314A7"/>
    <w:rsid w:val="00D32506"/>
    <w:rsid w:val="00D32C55"/>
    <w:rsid w:val="00D32CB8"/>
    <w:rsid w:val="00D33774"/>
    <w:rsid w:val="00D348B1"/>
    <w:rsid w:val="00D363A3"/>
    <w:rsid w:val="00D3655A"/>
    <w:rsid w:val="00D3791E"/>
    <w:rsid w:val="00D37C42"/>
    <w:rsid w:val="00D40067"/>
    <w:rsid w:val="00D406CA"/>
    <w:rsid w:val="00D41297"/>
    <w:rsid w:val="00D41F97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132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025"/>
    <w:rsid w:val="00DD2722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07B2F"/>
    <w:rsid w:val="00E1038E"/>
    <w:rsid w:val="00E10595"/>
    <w:rsid w:val="00E12AE6"/>
    <w:rsid w:val="00E12C1D"/>
    <w:rsid w:val="00E13B70"/>
    <w:rsid w:val="00E14A6A"/>
    <w:rsid w:val="00E14CB2"/>
    <w:rsid w:val="00E15804"/>
    <w:rsid w:val="00E158F3"/>
    <w:rsid w:val="00E16756"/>
    <w:rsid w:val="00E204AA"/>
    <w:rsid w:val="00E20B00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915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933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3B3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1681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7D605-7FB3-45FD-9BD0-1AECBF0F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7</TotalTime>
  <Pages>3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178</cp:revision>
  <cp:lastPrinted>2020-10-23T13:47:00Z</cp:lastPrinted>
  <dcterms:created xsi:type="dcterms:W3CDTF">2020-02-07T11:27:00Z</dcterms:created>
  <dcterms:modified xsi:type="dcterms:W3CDTF">2021-04-13T13:26:00Z</dcterms:modified>
</cp:coreProperties>
</file>